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922" w:rsidRDefault="00FA56C7" w:rsidP="001C7D2E">
      <w:pPr>
        <w:jc w:val="center"/>
        <w:rPr>
          <w:rFonts w:ascii="Verdana" w:hAnsi="Verdana"/>
          <w:sz w:val="28"/>
        </w:rPr>
      </w:pPr>
      <w:r w:rsidRPr="00FA56C7">
        <w:rPr>
          <w:rFonts w:ascii="Verdana" w:hAnsi="Verdana"/>
          <w:noProof/>
          <w:sz w:val="28"/>
        </w:rPr>
        <w:drawing>
          <wp:inline distT="0" distB="0" distL="0" distR="0">
            <wp:extent cx="4829175" cy="771525"/>
            <wp:effectExtent l="0" t="0" r="9525" b="9525"/>
            <wp:docPr id="4" name="Immagine 4" descr="C:\Users\Carla.Barbotto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a.Barbotto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D2E" w:rsidRDefault="0095725A" w:rsidP="001C7D2E">
      <w:pPr>
        <w:jc w:val="center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Istituto C</w:t>
      </w:r>
      <w:r w:rsidR="001C7D2E">
        <w:rPr>
          <w:rFonts w:ascii="Verdana" w:hAnsi="Verdana"/>
          <w:sz w:val="28"/>
        </w:rPr>
        <w:t>omprensivo “A. Momigliano” Ceva</w:t>
      </w:r>
    </w:p>
    <w:p w:rsidR="001C7D2E" w:rsidRDefault="00B5578A" w:rsidP="001C7D2E">
      <w:pPr>
        <w:rPr>
          <w:rFonts w:ascii="Verdana" w:hAnsi="Verdana"/>
          <w:sz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4671060</wp:posOffset>
            </wp:positionH>
            <wp:positionV relativeFrom="paragraph">
              <wp:posOffset>167640</wp:posOffset>
            </wp:positionV>
            <wp:extent cx="1343025" cy="1009650"/>
            <wp:effectExtent l="0" t="0" r="9525" b="0"/>
            <wp:wrapNone/>
            <wp:docPr id="1" name="Immagine 1" descr="Scan1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an10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E0D">
        <w:rPr>
          <w:noProof/>
        </w:rPr>
        <w:drawing>
          <wp:anchor distT="0" distB="0" distL="114300" distR="114300" simplePos="0" relativeHeight="251660288" behindDoc="0" locked="0" layoutInCell="1" allowOverlap="1" wp14:anchorId="1BAADAB5" wp14:editId="04952407">
            <wp:simplePos x="0" y="0"/>
            <wp:positionH relativeFrom="margin">
              <wp:posOffset>2628900</wp:posOffset>
            </wp:positionH>
            <wp:positionV relativeFrom="paragraph">
              <wp:posOffset>277495</wp:posOffset>
            </wp:positionV>
            <wp:extent cx="590550" cy="609600"/>
            <wp:effectExtent l="0" t="0" r="0" b="0"/>
            <wp:wrapNone/>
            <wp:docPr id="3" name="Immagine 3" descr="imag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age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877">
        <w:rPr>
          <w:noProof/>
        </w:rPr>
        <w:tab/>
      </w:r>
      <w:r w:rsidR="00130877">
        <w:rPr>
          <w:noProof/>
        </w:rPr>
        <w:tab/>
      </w:r>
      <w:r w:rsidR="00130877">
        <w:rPr>
          <w:noProof/>
        </w:rPr>
        <w:tab/>
      </w:r>
      <w:r w:rsidR="00130877">
        <w:rPr>
          <w:noProof/>
        </w:rPr>
        <w:tab/>
      </w:r>
      <w:r w:rsidR="00130877">
        <w:rPr>
          <w:noProof/>
        </w:rPr>
        <w:tab/>
      </w:r>
      <w:r w:rsidR="00130877">
        <w:rPr>
          <w:noProof/>
        </w:rPr>
        <w:tab/>
      </w:r>
      <w:r w:rsidR="00130877">
        <w:rPr>
          <w:noProof/>
        </w:rPr>
        <w:tab/>
      </w:r>
    </w:p>
    <w:p w:rsidR="001C7D2E" w:rsidRDefault="001C7D2E" w:rsidP="001C7D2E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Via Marenco, 1 </w:t>
      </w:r>
    </w:p>
    <w:p w:rsidR="001C7D2E" w:rsidRDefault="001C7D2E" w:rsidP="001C7D2E">
      <w:pPr>
        <w:pStyle w:val="msoaddress"/>
        <w:rPr>
          <w:rFonts w:ascii="Verdana" w:hAnsi="Verdana"/>
        </w:rPr>
      </w:pPr>
      <w:r>
        <w:rPr>
          <w:rFonts w:ascii="Verdana" w:hAnsi="Verdana"/>
        </w:rPr>
        <w:t xml:space="preserve">12073   CEVA (CN) </w:t>
      </w:r>
    </w:p>
    <w:p w:rsidR="001C7D2E" w:rsidRDefault="001C7D2E" w:rsidP="001C7D2E">
      <w:pPr>
        <w:pStyle w:val="msoaddress"/>
        <w:rPr>
          <w:rFonts w:ascii="Verdana" w:hAnsi="Verdana"/>
        </w:rPr>
      </w:pPr>
      <w:r>
        <w:rPr>
          <w:rFonts w:ascii="Verdana" w:hAnsi="Verdana"/>
        </w:rPr>
        <w:t>Tel:  0174.701466</w:t>
      </w:r>
    </w:p>
    <w:p w:rsidR="001C7D2E" w:rsidRDefault="001C7D2E" w:rsidP="001C7D2E">
      <w:pPr>
        <w:pStyle w:val="msoaddress"/>
        <w:rPr>
          <w:rFonts w:ascii="Verdana" w:hAnsi="Verdana"/>
        </w:rPr>
      </w:pPr>
      <w:r>
        <w:rPr>
          <w:rFonts w:ascii="Verdana" w:hAnsi="Verdana"/>
        </w:rPr>
        <w:t>Fax: 0174.708217</w:t>
      </w:r>
    </w:p>
    <w:p w:rsidR="001C7D2E" w:rsidRDefault="001C7D2E" w:rsidP="001C7D2E">
      <w:pPr>
        <w:pStyle w:val="msoaddress"/>
        <w:rPr>
          <w:rFonts w:ascii="Verdana" w:hAnsi="Verdana"/>
        </w:rPr>
      </w:pPr>
      <w:r>
        <w:rPr>
          <w:rFonts w:ascii="Verdana" w:hAnsi="Verdana"/>
        </w:rPr>
        <w:t xml:space="preserve">E-mail: CNIC813001@ISTRUZIONE.IT </w:t>
      </w:r>
    </w:p>
    <w:p w:rsidR="001C7D2E" w:rsidRDefault="001C7D2E" w:rsidP="001C7D2E">
      <w:pPr>
        <w:pStyle w:val="msoaddress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cod. Min.</w:t>
      </w:r>
      <w:r w:rsidR="00B71686">
        <w:rPr>
          <w:rFonts w:ascii="Verdana" w:hAnsi="Verdana"/>
          <w:lang w:val="en-GB"/>
        </w:rPr>
        <w:t>:</w:t>
      </w:r>
      <w:r>
        <w:rPr>
          <w:rFonts w:ascii="Verdana" w:hAnsi="Verdana"/>
          <w:lang w:val="en-GB"/>
        </w:rPr>
        <w:t xml:space="preserve"> CNIC813001</w:t>
      </w:r>
    </w:p>
    <w:p w:rsidR="00A16E49" w:rsidRDefault="001C7D2E" w:rsidP="00C553EF">
      <w:pPr>
        <w:pStyle w:val="msoaddress"/>
        <w:rPr>
          <w:sz w:val="24"/>
          <w:szCs w:val="24"/>
        </w:rPr>
      </w:pPr>
      <w:r>
        <w:rPr>
          <w:rFonts w:ascii="Verdana" w:hAnsi="Verdana"/>
        </w:rPr>
        <w:t>C.F.</w:t>
      </w:r>
      <w:r w:rsidR="00B71686">
        <w:rPr>
          <w:rFonts w:ascii="Verdana" w:hAnsi="Verdana"/>
        </w:rPr>
        <w:t>:</w:t>
      </w:r>
      <w:r>
        <w:rPr>
          <w:rFonts w:ascii="Verdana" w:hAnsi="Verdana"/>
        </w:rPr>
        <w:t xml:space="preserve">  84004490045</w:t>
      </w:r>
      <w:r w:rsidR="00296B38">
        <w:rPr>
          <w:sz w:val="24"/>
          <w:szCs w:val="24"/>
        </w:rPr>
        <w:tab/>
      </w:r>
    </w:p>
    <w:p w:rsidR="0084292D" w:rsidRPr="00881C01" w:rsidRDefault="005227D0" w:rsidP="00C553EF">
      <w:pPr>
        <w:pStyle w:val="msoaddress"/>
        <w:rPr>
          <w:szCs w:val="16"/>
        </w:rPr>
      </w:pPr>
      <w:hyperlink r:id="rId11" w:history="1">
        <w:r w:rsidR="00833ED4" w:rsidRPr="00881C01">
          <w:rPr>
            <w:rStyle w:val="Collegamentoipertestuale"/>
            <w:rFonts w:ascii="Verdana" w:hAnsi="Verdana"/>
            <w:szCs w:val="16"/>
          </w:rPr>
          <w:t>http://www.icmomigliano.edu.it</w:t>
        </w:r>
      </w:hyperlink>
      <w:r w:rsidR="00833ED4" w:rsidRPr="00881C01">
        <w:rPr>
          <w:rFonts w:ascii="Verdana" w:hAnsi="Verdana"/>
          <w:szCs w:val="16"/>
        </w:rPr>
        <w:t xml:space="preserve"> </w:t>
      </w:r>
    </w:p>
    <w:p w:rsidR="00A123A0" w:rsidRDefault="00A123A0" w:rsidP="0069474B">
      <w:pPr>
        <w:rPr>
          <w:rFonts w:ascii="Verdana" w:hAnsi="Verdana" w:cs="Arial"/>
          <w:sz w:val="22"/>
          <w:szCs w:val="22"/>
        </w:rPr>
      </w:pPr>
    </w:p>
    <w:p w:rsidR="00A123A0" w:rsidRDefault="00A123A0" w:rsidP="0069474B">
      <w:pPr>
        <w:rPr>
          <w:rFonts w:ascii="Verdana" w:hAnsi="Verdana" w:cs="Arial"/>
          <w:sz w:val="22"/>
          <w:szCs w:val="22"/>
        </w:rPr>
      </w:pPr>
    </w:p>
    <w:p w:rsidR="00A123A0" w:rsidRDefault="00A123A0" w:rsidP="0069474B">
      <w:pPr>
        <w:rPr>
          <w:rFonts w:ascii="Verdana" w:hAnsi="Verdana" w:cs="Arial"/>
          <w:sz w:val="22"/>
          <w:szCs w:val="22"/>
        </w:rPr>
      </w:pPr>
    </w:p>
    <w:p w:rsidR="007E785D" w:rsidRPr="007E785D" w:rsidRDefault="007E785D" w:rsidP="007E785D">
      <w:pPr>
        <w:jc w:val="both"/>
        <w:rPr>
          <w:rFonts w:ascii="Verdana" w:hAnsi="Verdana" w:cs="Tahoma"/>
          <w:sz w:val="22"/>
          <w:szCs w:val="22"/>
        </w:rPr>
      </w:pPr>
      <w:bookmarkStart w:id="0" w:name="_GoBack"/>
      <w:bookmarkEnd w:id="0"/>
    </w:p>
    <w:p w:rsidR="00E86922" w:rsidRPr="007E785D" w:rsidRDefault="00E86922" w:rsidP="002908F4">
      <w:pPr>
        <w:rPr>
          <w:rFonts w:ascii="Verdana" w:hAnsi="Verdana" w:cs="Tahoma"/>
          <w:sz w:val="22"/>
          <w:szCs w:val="22"/>
        </w:rPr>
      </w:pPr>
    </w:p>
    <w:p w:rsidR="00E86922" w:rsidRPr="007E785D" w:rsidRDefault="00E86922" w:rsidP="002908F4">
      <w:pPr>
        <w:rPr>
          <w:rFonts w:ascii="Verdana" w:hAnsi="Verdana" w:cs="Arial"/>
          <w:sz w:val="24"/>
          <w:szCs w:val="24"/>
        </w:rPr>
      </w:pPr>
    </w:p>
    <w:p w:rsidR="0069474B" w:rsidRPr="00D6337C" w:rsidRDefault="00801E58" w:rsidP="0069474B">
      <w:pPr>
        <w:rPr>
          <w:rFonts w:ascii="Arial" w:hAnsi="Arial" w:cs="Arial"/>
          <w:sz w:val="24"/>
          <w:szCs w:val="24"/>
        </w:rPr>
      </w:pPr>
      <w:r w:rsidRPr="00E22B82">
        <w:rPr>
          <w:rFonts w:ascii="Arial" w:hAnsi="Arial" w:cs="Arial"/>
        </w:rPr>
        <w:tab/>
      </w:r>
      <w:r w:rsidRPr="00E22B82">
        <w:rPr>
          <w:rFonts w:ascii="Arial" w:hAnsi="Arial" w:cs="Arial"/>
        </w:rPr>
        <w:tab/>
      </w:r>
      <w:r w:rsidRPr="00E22B82">
        <w:rPr>
          <w:rFonts w:ascii="Arial" w:hAnsi="Arial" w:cs="Arial"/>
        </w:rPr>
        <w:tab/>
      </w:r>
    </w:p>
    <w:sectPr w:rsidR="0069474B" w:rsidRPr="00D6337C" w:rsidSect="00183E0D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BD7" w:rsidRDefault="00BA7BD7" w:rsidP="00966922">
      <w:r>
        <w:separator/>
      </w:r>
    </w:p>
  </w:endnote>
  <w:endnote w:type="continuationSeparator" w:id="0">
    <w:p w:rsidR="00BA7BD7" w:rsidRDefault="00BA7BD7" w:rsidP="00966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BD7" w:rsidRDefault="00BA7BD7" w:rsidP="00966922">
      <w:r>
        <w:separator/>
      </w:r>
    </w:p>
  </w:footnote>
  <w:footnote w:type="continuationSeparator" w:id="0">
    <w:p w:rsidR="00BA7BD7" w:rsidRDefault="00BA7BD7" w:rsidP="00966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2C31"/>
    <w:multiLevelType w:val="hybridMultilevel"/>
    <w:tmpl w:val="1FE05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C6249"/>
    <w:multiLevelType w:val="hybridMultilevel"/>
    <w:tmpl w:val="CB6C9510"/>
    <w:lvl w:ilvl="0" w:tplc="0410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2" w15:restartNumberingAfterBreak="0">
    <w:nsid w:val="0D1919D9"/>
    <w:multiLevelType w:val="hybridMultilevel"/>
    <w:tmpl w:val="BEBA6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B2399"/>
    <w:multiLevelType w:val="hybridMultilevel"/>
    <w:tmpl w:val="A02AE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07598"/>
    <w:multiLevelType w:val="hybridMultilevel"/>
    <w:tmpl w:val="41B87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F5AE9"/>
    <w:multiLevelType w:val="hybridMultilevel"/>
    <w:tmpl w:val="DE6C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44033"/>
    <w:multiLevelType w:val="hybridMultilevel"/>
    <w:tmpl w:val="4984C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9011B"/>
    <w:multiLevelType w:val="hybridMultilevel"/>
    <w:tmpl w:val="0E32F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66141"/>
    <w:multiLevelType w:val="hybridMultilevel"/>
    <w:tmpl w:val="7CCAB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C001D"/>
    <w:multiLevelType w:val="hybridMultilevel"/>
    <w:tmpl w:val="285A7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0362F"/>
    <w:multiLevelType w:val="hybridMultilevel"/>
    <w:tmpl w:val="EE20D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A6700"/>
    <w:multiLevelType w:val="hybridMultilevel"/>
    <w:tmpl w:val="63C61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45C42"/>
    <w:multiLevelType w:val="hybridMultilevel"/>
    <w:tmpl w:val="1E482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57AD4"/>
    <w:multiLevelType w:val="hybridMultilevel"/>
    <w:tmpl w:val="1C3A320A"/>
    <w:lvl w:ilvl="0" w:tplc="9BB892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836F7"/>
    <w:multiLevelType w:val="hybridMultilevel"/>
    <w:tmpl w:val="B888F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A5D7A"/>
    <w:multiLevelType w:val="hybridMultilevel"/>
    <w:tmpl w:val="CA06C1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A52B9"/>
    <w:multiLevelType w:val="hybridMultilevel"/>
    <w:tmpl w:val="B0DC57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352D1"/>
    <w:multiLevelType w:val="hybridMultilevel"/>
    <w:tmpl w:val="94C0E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376EC"/>
    <w:multiLevelType w:val="hybridMultilevel"/>
    <w:tmpl w:val="3F504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0"/>
  </w:num>
  <w:num w:numId="4">
    <w:abstractNumId w:val="8"/>
  </w:num>
  <w:num w:numId="5">
    <w:abstractNumId w:val="4"/>
  </w:num>
  <w:num w:numId="6">
    <w:abstractNumId w:val="7"/>
  </w:num>
  <w:num w:numId="7">
    <w:abstractNumId w:val="0"/>
  </w:num>
  <w:num w:numId="8">
    <w:abstractNumId w:val="17"/>
  </w:num>
  <w:num w:numId="9">
    <w:abstractNumId w:val="2"/>
  </w:num>
  <w:num w:numId="10">
    <w:abstractNumId w:val="2"/>
  </w:num>
  <w:num w:numId="11">
    <w:abstractNumId w:val="15"/>
  </w:num>
  <w:num w:numId="12">
    <w:abstractNumId w:val="16"/>
  </w:num>
  <w:num w:numId="13">
    <w:abstractNumId w:val="1"/>
  </w:num>
  <w:num w:numId="14">
    <w:abstractNumId w:val="6"/>
  </w:num>
  <w:num w:numId="15">
    <w:abstractNumId w:val="13"/>
  </w:num>
  <w:num w:numId="16">
    <w:abstractNumId w:val="5"/>
  </w:num>
  <w:num w:numId="17">
    <w:abstractNumId w:val="12"/>
  </w:num>
  <w:num w:numId="18">
    <w:abstractNumId w:val="11"/>
  </w:num>
  <w:num w:numId="19">
    <w:abstractNumId w:val="1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BCB"/>
    <w:rsid w:val="0000005A"/>
    <w:rsid w:val="00003239"/>
    <w:rsid w:val="00007106"/>
    <w:rsid w:val="00023CC4"/>
    <w:rsid w:val="000247AF"/>
    <w:rsid w:val="000371A5"/>
    <w:rsid w:val="00044421"/>
    <w:rsid w:val="0006372D"/>
    <w:rsid w:val="00070A22"/>
    <w:rsid w:val="00075F38"/>
    <w:rsid w:val="000911DA"/>
    <w:rsid w:val="00095F66"/>
    <w:rsid w:val="000B0F6C"/>
    <w:rsid w:val="000C279D"/>
    <w:rsid w:val="000D441A"/>
    <w:rsid w:val="000F368A"/>
    <w:rsid w:val="00114A53"/>
    <w:rsid w:val="001157AD"/>
    <w:rsid w:val="00130184"/>
    <w:rsid w:val="00130877"/>
    <w:rsid w:val="001345E2"/>
    <w:rsid w:val="0016446D"/>
    <w:rsid w:val="00176000"/>
    <w:rsid w:val="00183E0D"/>
    <w:rsid w:val="001C7D2E"/>
    <w:rsid w:val="001D1792"/>
    <w:rsid w:val="001E0613"/>
    <w:rsid w:val="00205612"/>
    <w:rsid w:val="00206948"/>
    <w:rsid w:val="00211EA5"/>
    <w:rsid w:val="00213D24"/>
    <w:rsid w:val="00216DC2"/>
    <w:rsid w:val="00266A08"/>
    <w:rsid w:val="002859A8"/>
    <w:rsid w:val="00286494"/>
    <w:rsid w:val="00287485"/>
    <w:rsid w:val="002908F4"/>
    <w:rsid w:val="00296B38"/>
    <w:rsid w:val="002A1FD8"/>
    <w:rsid w:val="002A5889"/>
    <w:rsid w:val="002B4EEE"/>
    <w:rsid w:val="002B5E73"/>
    <w:rsid w:val="002C163E"/>
    <w:rsid w:val="0031155D"/>
    <w:rsid w:val="003116F7"/>
    <w:rsid w:val="00340964"/>
    <w:rsid w:val="00355942"/>
    <w:rsid w:val="00357526"/>
    <w:rsid w:val="0037080B"/>
    <w:rsid w:val="003C4FF7"/>
    <w:rsid w:val="00400B5A"/>
    <w:rsid w:val="00404BB0"/>
    <w:rsid w:val="00410236"/>
    <w:rsid w:val="00417829"/>
    <w:rsid w:val="00426DDA"/>
    <w:rsid w:val="0042780B"/>
    <w:rsid w:val="004346C2"/>
    <w:rsid w:val="00456F87"/>
    <w:rsid w:val="004672F7"/>
    <w:rsid w:val="00486B06"/>
    <w:rsid w:val="004B5789"/>
    <w:rsid w:val="0051255F"/>
    <w:rsid w:val="005227D0"/>
    <w:rsid w:val="0052519D"/>
    <w:rsid w:val="00546B55"/>
    <w:rsid w:val="005754BD"/>
    <w:rsid w:val="00575F72"/>
    <w:rsid w:val="0059409B"/>
    <w:rsid w:val="005B7A53"/>
    <w:rsid w:val="005C5748"/>
    <w:rsid w:val="005C7F3D"/>
    <w:rsid w:val="005D4FE4"/>
    <w:rsid w:val="00614194"/>
    <w:rsid w:val="00616DCE"/>
    <w:rsid w:val="00626EEB"/>
    <w:rsid w:val="006313BC"/>
    <w:rsid w:val="00642A09"/>
    <w:rsid w:val="00644E8A"/>
    <w:rsid w:val="00652BCB"/>
    <w:rsid w:val="006750F3"/>
    <w:rsid w:val="0069474B"/>
    <w:rsid w:val="006B70C4"/>
    <w:rsid w:val="006C399B"/>
    <w:rsid w:val="006C5C9F"/>
    <w:rsid w:val="006E70A0"/>
    <w:rsid w:val="00702FB6"/>
    <w:rsid w:val="0070314C"/>
    <w:rsid w:val="007048F7"/>
    <w:rsid w:val="00730B18"/>
    <w:rsid w:val="007428E6"/>
    <w:rsid w:val="00766BB5"/>
    <w:rsid w:val="00791B45"/>
    <w:rsid w:val="00797CEF"/>
    <w:rsid w:val="007A4D83"/>
    <w:rsid w:val="007E785D"/>
    <w:rsid w:val="00800653"/>
    <w:rsid w:val="008008D8"/>
    <w:rsid w:val="00801E58"/>
    <w:rsid w:val="00811A48"/>
    <w:rsid w:val="00827D07"/>
    <w:rsid w:val="00833ED4"/>
    <w:rsid w:val="008351DE"/>
    <w:rsid w:val="0084292D"/>
    <w:rsid w:val="00854C66"/>
    <w:rsid w:val="00866EAD"/>
    <w:rsid w:val="00881C01"/>
    <w:rsid w:val="0088403A"/>
    <w:rsid w:val="008C712B"/>
    <w:rsid w:val="008D02E1"/>
    <w:rsid w:val="008D3BFD"/>
    <w:rsid w:val="00900514"/>
    <w:rsid w:val="00921C57"/>
    <w:rsid w:val="00932A3F"/>
    <w:rsid w:val="00934386"/>
    <w:rsid w:val="00945A40"/>
    <w:rsid w:val="00953EFB"/>
    <w:rsid w:val="0095725A"/>
    <w:rsid w:val="009600D3"/>
    <w:rsid w:val="00961FE7"/>
    <w:rsid w:val="00966922"/>
    <w:rsid w:val="0099477C"/>
    <w:rsid w:val="009D2F8B"/>
    <w:rsid w:val="009D7F6A"/>
    <w:rsid w:val="009E30D7"/>
    <w:rsid w:val="00A05F5B"/>
    <w:rsid w:val="00A123A0"/>
    <w:rsid w:val="00A16E49"/>
    <w:rsid w:val="00A1785C"/>
    <w:rsid w:val="00A26B06"/>
    <w:rsid w:val="00A45CA6"/>
    <w:rsid w:val="00A53C0D"/>
    <w:rsid w:val="00A6044F"/>
    <w:rsid w:val="00A60518"/>
    <w:rsid w:val="00A72809"/>
    <w:rsid w:val="00A7601C"/>
    <w:rsid w:val="00AA7F65"/>
    <w:rsid w:val="00AB2275"/>
    <w:rsid w:val="00AD1328"/>
    <w:rsid w:val="00B04382"/>
    <w:rsid w:val="00B21CCE"/>
    <w:rsid w:val="00B349F5"/>
    <w:rsid w:val="00B42EE8"/>
    <w:rsid w:val="00B5578A"/>
    <w:rsid w:val="00B71686"/>
    <w:rsid w:val="00B72BC8"/>
    <w:rsid w:val="00B873AF"/>
    <w:rsid w:val="00B93A5C"/>
    <w:rsid w:val="00BA7BD7"/>
    <w:rsid w:val="00BE0944"/>
    <w:rsid w:val="00BE6840"/>
    <w:rsid w:val="00C02CD8"/>
    <w:rsid w:val="00C107B7"/>
    <w:rsid w:val="00C23515"/>
    <w:rsid w:val="00C41CB5"/>
    <w:rsid w:val="00C4376E"/>
    <w:rsid w:val="00C553EF"/>
    <w:rsid w:val="00C628E8"/>
    <w:rsid w:val="00C66109"/>
    <w:rsid w:val="00C817A9"/>
    <w:rsid w:val="00C91641"/>
    <w:rsid w:val="00C94F50"/>
    <w:rsid w:val="00D13404"/>
    <w:rsid w:val="00D6337C"/>
    <w:rsid w:val="00D6663D"/>
    <w:rsid w:val="00D706C9"/>
    <w:rsid w:val="00D751FC"/>
    <w:rsid w:val="00D86928"/>
    <w:rsid w:val="00DB1DDB"/>
    <w:rsid w:val="00DC00FD"/>
    <w:rsid w:val="00DE2793"/>
    <w:rsid w:val="00DF38A5"/>
    <w:rsid w:val="00E01182"/>
    <w:rsid w:val="00E01597"/>
    <w:rsid w:val="00E06232"/>
    <w:rsid w:val="00E22B82"/>
    <w:rsid w:val="00E40BFF"/>
    <w:rsid w:val="00E4350B"/>
    <w:rsid w:val="00E51A00"/>
    <w:rsid w:val="00E64F15"/>
    <w:rsid w:val="00E75F8B"/>
    <w:rsid w:val="00E86922"/>
    <w:rsid w:val="00E97640"/>
    <w:rsid w:val="00EB63BA"/>
    <w:rsid w:val="00EE2EE2"/>
    <w:rsid w:val="00EE32AC"/>
    <w:rsid w:val="00EE700D"/>
    <w:rsid w:val="00F061CE"/>
    <w:rsid w:val="00F256D7"/>
    <w:rsid w:val="00F42F9D"/>
    <w:rsid w:val="00F65372"/>
    <w:rsid w:val="00F67201"/>
    <w:rsid w:val="00F73049"/>
    <w:rsid w:val="00F81024"/>
    <w:rsid w:val="00F84410"/>
    <w:rsid w:val="00F865FE"/>
    <w:rsid w:val="00F90625"/>
    <w:rsid w:val="00FA0C0E"/>
    <w:rsid w:val="00FA144B"/>
    <w:rsid w:val="00FA56C7"/>
    <w:rsid w:val="00FD18AA"/>
    <w:rsid w:val="00FD7E3D"/>
    <w:rsid w:val="00FF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502A13-7789-40B7-99F3-1E398F2E2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7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soaddress">
    <w:name w:val="msoaddress"/>
    <w:rsid w:val="001C7D2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16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D179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B4EE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785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785C"/>
    <w:rPr>
      <w:rFonts w:ascii="Segoe UI" w:eastAsia="Times New Roman" w:hAnsi="Segoe UI" w:cs="Segoe UI"/>
      <w:sz w:val="18"/>
      <w:szCs w:val="18"/>
      <w:lang w:eastAsia="it-IT"/>
    </w:rPr>
  </w:style>
  <w:style w:type="table" w:styleId="Grigliatabella">
    <w:name w:val="Table Grid"/>
    <w:basedOn w:val="Tabellanormale"/>
    <w:uiPriority w:val="39"/>
    <w:rsid w:val="00D66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669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692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669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692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basedOn w:val="Normale"/>
    <w:rsid w:val="0006372D"/>
    <w:pPr>
      <w:autoSpaceDE w:val="0"/>
      <w:autoSpaceDN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momigliano.edu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88A94-4E94-4766-835C-38B3B047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Barbotto</dc:creator>
  <cp:keywords/>
  <dc:description/>
  <cp:lastModifiedBy>PENONE Sirta</cp:lastModifiedBy>
  <cp:revision>37</cp:revision>
  <cp:lastPrinted>2019-07-30T06:25:00Z</cp:lastPrinted>
  <dcterms:created xsi:type="dcterms:W3CDTF">2019-01-18T08:57:00Z</dcterms:created>
  <dcterms:modified xsi:type="dcterms:W3CDTF">2025-05-31T08:14:00Z</dcterms:modified>
</cp:coreProperties>
</file>